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Pr="00897AF9" w:rsidRDefault="00622EFD" w:rsidP="00622EFD">
      <w:pPr>
        <w:ind w:left="2750" w:right="2698"/>
        <w:rPr>
          <w:sz w:val="16"/>
          <w:szCs w:val="16"/>
        </w:rPr>
      </w:pPr>
      <w:r>
        <w:t xml:space="preserve">                     </w:t>
      </w:r>
      <w:r w:rsidR="00734798">
        <w:rPr>
          <w:noProof/>
        </w:rPr>
        <w:drawing>
          <wp:inline distT="0" distB="0" distL="0" distR="0">
            <wp:extent cx="716280" cy="922020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897AF9" w:rsidRDefault="00622EFD" w:rsidP="00622EFD">
      <w:pPr>
        <w:jc w:val="center"/>
        <w:rPr>
          <w:b/>
          <w:sz w:val="16"/>
          <w:szCs w:val="16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897AF9" w:rsidRDefault="00622EFD" w:rsidP="00622EFD">
      <w:pPr>
        <w:rPr>
          <w:sz w:val="16"/>
          <w:szCs w:val="16"/>
        </w:rPr>
      </w:pPr>
    </w:p>
    <w:p w:rsidR="00622EFD" w:rsidRPr="00897AF9" w:rsidRDefault="00622EFD" w:rsidP="00622EFD">
      <w:pPr>
        <w:rPr>
          <w:sz w:val="16"/>
          <w:szCs w:val="16"/>
        </w:rPr>
      </w:pP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Об утверждении административного регламента</w:t>
      </w:r>
    </w:p>
    <w:p w:rsidR="005638F1" w:rsidRDefault="00DE53F6" w:rsidP="00C27F5C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предоставления муниципальной услуги</w:t>
      </w:r>
      <w:proofErr w:type="gramStart"/>
      <w:r w:rsidRPr="00DE53F6">
        <w:rPr>
          <w:b/>
          <w:sz w:val="26"/>
          <w:szCs w:val="22"/>
        </w:rPr>
        <w:t>«</w:t>
      </w:r>
      <w:r w:rsidR="00C27F5C">
        <w:rPr>
          <w:b/>
          <w:sz w:val="26"/>
          <w:szCs w:val="22"/>
        </w:rPr>
        <w:t>В</w:t>
      </w:r>
      <w:proofErr w:type="gramEnd"/>
      <w:r w:rsidR="00C27F5C">
        <w:rPr>
          <w:b/>
          <w:sz w:val="26"/>
          <w:szCs w:val="22"/>
        </w:rPr>
        <w:t>ыдача</w:t>
      </w:r>
    </w:p>
    <w:p w:rsidR="00DE53F6" w:rsidRPr="00DE53F6" w:rsidRDefault="00C27F5C" w:rsidP="00C27F5C">
      <w:pPr>
        <w:jc w:val="center"/>
        <w:rPr>
          <w:b/>
          <w:sz w:val="26"/>
          <w:szCs w:val="22"/>
        </w:rPr>
      </w:pPr>
      <w:r>
        <w:rPr>
          <w:b/>
          <w:sz w:val="26"/>
          <w:szCs w:val="22"/>
        </w:rPr>
        <w:t xml:space="preserve"> разрешения на </w:t>
      </w:r>
      <w:r w:rsidR="005638F1">
        <w:rPr>
          <w:b/>
          <w:sz w:val="26"/>
          <w:szCs w:val="22"/>
        </w:rPr>
        <w:t>ввод объекта в эксплуатацию</w:t>
      </w:r>
      <w:r w:rsidR="00DE53F6" w:rsidRPr="00DE53F6">
        <w:rPr>
          <w:b/>
          <w:sz w:val="26"/>
          <w:szCs w:val="22"/>
        </w:rPr>
        <w:t>»</w:t>
      </w:r>
    </w:p>
    <w:p w:rsidR="00DE53F6" w:rsidRDefault="00DE53F6" w:rsidP="00DE53F6">
      <w:pPr>
        <w:rPr>
          <w:b/>
          <w:sz w:val="16"/>
          <w:szCs w:val="16"/>
        </w:rPr>
      </w:pPr>
    </w:p>
    <w:p w:rsidR="00C27F5C" w:rsidRPr="00897AF9" w:rsidRDefault="00C27F5C" w:rsidP="00DE53F6">
      <w:pPr>
        <w:rPr>
          <w:b/>
          <w:sz w:val="16"/>
          <w:szCs w:val="16"/>
        </w:rPr>
      </w:pPr>
    </w:p>
    <w:p w:rsidR="00DE53F6" w:rsidRPr="00DE53F6" w:rsidRDefault="00DE53F6" w:rsidP="00DE53F6">
      <w:pPr>
        <w:spacing w:line="360" w:lineRule="auto"/>
        <w:ind w:firstLine="709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</w:t>
      </w:r>
      <w:r w:rsidRPr="00DE53F6">
        <w:rPr>
          <w:sz w:val="26"/>
          <w:szCs w:val="22"/>
        </w:rPr>
        <w:br/>
        <w:t xml:space="preserve">№ 210-ФЗ «Об организации предоставления государственных и муниципальных услуг», постановлением Правительства Российской Федерации от 30.04.2015 </w:t>
      </w:r>
      <w:r w:rsidRPr="00DE53F6">
        <w:rPr>
          <w:sz w:val="26"/>
          <w:szCs w:val="22"/>
        </w:rPr>
        <w:br/>
        <w:t xml:space="preserve">№ 403, </w:t>
      </w:r>
      <w:r w:rsidR="00AE35B0">
        <w:rPr>
          <w:sz w:val="26"/>
          <w:szCs w:val="22"/>
        </w:rPr>
        <w:t xml:space="preserve">руководствуясь Уставом Дальнегорского городского округа, </w:t>
      </w:r>
      <w:r w:rsidRPr="00DE53F6">
        <w:rPr>
          <w:sz w:val="26"/>
          <w:szCs w:val="22"/>
        </w:rPr>
        <w:t>администрация Дальнегорского городского округа</w:t>
      </w:r>
    </w:p>
    <w:p w:rsidR="00DE53F6" w:rsidRPr="00897AF9" w:rsidRDefault="00DE53F6" w:rsidP="00DE53F6">
      <w:pPr>
        <w:spacing w:line="276" w:lineRule="auto"/>
        <w:jc w:val="both"/>
        <w:rPr>
          <w:b/>
          <w:sz w:val="16"/>
          <w:szCs w:val="16"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ПОСТАНОВЛЯЕТ:</w:t>
      </w:r>
    </w:p>
    <w:p w:rsidR="00DE53F6" w:rsidRPr="00897AF9" w:rsidRDefault="00DE53F6" w:rsidP="00DE53F6">
      <w:pPr>
        <w:jc w:val="both"/>
        <w:rPr>
          <w:sz w:val="16"/>
          <w:szCs w:val="16"/>
        </w:rPr>
      </w:pPr>
    </w:p>
    <w:p w:rsidR="00DE53F6" w:rsidRPr="00DE53F6" w:rsidRDefault="00DE53F6" w:rsidP="006B1335">
      <w:pPr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1. Утвердить прилагаемый административный регламент предоставления муниципальной услуги «</w:t>
      </w:r>
      <w:r w:rsidR="00C27F5C">
        <w:rPr>
          <w:sz w:val="26"/>
          <w:szCs w:val="22"/>
        </w:rPr>
        <w:t xml:space="preserve">Выдача разрешения </w:t>
      </w:r>
      <w:r w:rsidR="005638F1">
        <w:rPr>
          <w:sz w:val="26"/>
          <w:szCs w:val="22"/>
        </w:rPr>
        <w:t>на ввод объекта в эксплуатацию</w:t>
      </w:r>
      <w:r w:rsidRPr="00DE53F6">
        <w:rPr>
          <w:sz w:val="26"/>
          <w:szCs w:val="22"/>
        </w:rPr>
        <w:t>».</w:t>
      </w:r>
    </w:p>
    <w:p w:rsidR="00DE53F6" w:rsidRPr="00DE53F6" w:rsidRDefault="00DE53F6" w:rsidP="006B1335">
      <w:pPr>
        <w:tabs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2. Пр</w:t>
      </w:r>
      <w:r w:rsidR="002B3097">
        <w:rPr>
          <w:sz w:val="26"/>
          <w:szCs w:val="22"/>
        </w:rPr>
        <w:t>изнать утратившими силу постановлени</w:t>
      </w:r>
      <w:r w:rsidR="004267D0">
        <w:rPr>
          <w:sz w:val="26"/>
          <w:szCs w:val="22"/>
        </w:rPr>
        <w:t>е</w:t>
      </w:r>
      <w:r w:rsidRPr="00DE53F6">
        <w:rPr>
          <w:sz w:val="26"/>
          <w:szCs w:val="22"/>
        </w:rPr>
        <w:t xml:space="preserve"> администрации Дальнегорского городского округа</w:t>
      </w:r>
      <w:r w:rsidR="004267D0">
        <w:rPr>
          <w:sz w:val="26"/>
          <w:szCs w:val="22"/>
        </w:rPr>
        <w:t xml:space="preserve"> от </w:t>
      </w:r>
      <w:r w:rsidR="00C27F5C">
        <w:rPr>
          <w:sz w:val="26"/>
          <w:szCs w:val="22"/>
        </w:rPr>
        <w:t>12</w:t>
      </w:r>
      <w:r w:rsidR="004267D0">
        <w:rPr>
          <w:sz w:val="26"/>
          <w:szCs w:val="22"/>
        </w:rPr>
        <w:t>.0</w:t>
      </w:r>
      <w:r w:rsidR="00C27F5C">
        <w:rPr>
          <w:sz w:val="26"/>
          <w:szCs w:val="22"/>
        </w:rPr>
        <w:t>1</w:t>
      </w:r>
      <w:r w:rsidR="004267D0">
        <w:rPr>
          <w:sz w:val="26"/>
          <w:szCs w:val="22"/>
        </w:rPr>
        <w:t xml:space="preserve">.2018 № </w:t>
      </w:r>
      <w:r w:rsidR="00C27F5C">
        <w:rPr>
          <w:sz w:val="26"/>
          <w:szCs w:val="22"/>
        </w:rPr>
        <w:t>1</w:t>
      </w:r>
      <w:r w:rsidR="005638F1">
        <w:rPr>
          <w:sz w:val="26"/>
          <w:szCs w:val="22"/>
        </w:rPr>
        <w:t>1</w:t>
      </w:r>
      <w:r w:rsidR="004267D0">
        <w:rPr>
          <w:sz w:val="26"/>
          <w:szCs w:val="22"/>
        </w:rPr>
        <w:t>- па</w:t>
      </w:r>
      <w:proofErr w:type="gramStart"/>
      <w:r w:rsidR="004267D0">
        <w:rPr>
          <w:sz w:val="26"/>
          <w:szCs w:val="22"/>
        </w:rPr>
        <w:t xml:space="preserve"> О</w:t>
      </w:r>
      <w:proofErr w:type="gramEnd"/>
      <w:r w:rsidR="004267D0">
        <w:rPr>
          <w:sz w:val="26"/>
          <w:szCs w:val="22"/>
        </w:rPr>
        <w:t>б утверждении административного регламента предоставления муниципальной услуги «</w:t>
      </w:r>
      <w:r w:rsidR="00C27F5C">
        <w:rPr>
          <w:sz w:val="26"/>
          <w:szCs w:val="22"/>
        </w:rPr>
        <w:t xml:space="preserve">Выдача разрешения на </w:t>
      </w:r>
      <w:r w:rsidR="005638F1">
        <w:rPr>
          <w:sz w:val="26"/>
          <w:szCs w:val="22"/>
        </w:rPr>
        <w:t>ввод объекта в эксплуатацию</w:t>
      </w:r>
      <w:r w:rsidR="004267D0">
        <w:rPr>
          <w:sz w:val="26"/>
          <w:szCs w:val="22"/>
        </w:rPr>
        <w:t>».</w:t>
      </w:r>
    </w:p>
    <w:p w:rsidR="00DE53F6" w:rsidRDefault="00836886" w:rsidP="006B1335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3</w:t>
      </w:r>
      <w:r w:rsidR="00DE53F6" w:rsidRPr="00DE53F6">
        <w:rPr>
          <w:sz w:val="26"/>
          <w:szCs w:val="22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DE53F6" w:rsidRPr="00897AF9" w:rsidRDefault="00836886" w:rsidP="00897AF9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>
        <w:rPr>
          <w:sz w:val="26"/>
          <w:szCs w:val="22"/>
        </w:rPr>
        <w:t>4</w:t>
      </w:r>
      <w:r w:rsidRPr="00836886">
        <w:rPr>
          <w:sz w:val="26"/>
          <w:szCs w:val="22"/>
        </w:rPr>
        <w:t xml:space="preserve">. </w:t>
      </w:r>
      <w:proofErr w:type="gramStart"/>
      <w:r w:rsidRPr="00836886">
        <w:rPr>
          <w:sz w:val="26"/>
          <w:szCs w:val="22"/>
        </w:rPr>
        <w:t>Контроль за</w:t>
      </w:r>
      <w:proofErr w:type="gramEnd"/>
      <w:r w:rsidRPr="00836886">
        <w:rPr>
          <w:sz w:val="26"/>
          <w:szCs w:val="22"/>
        </w:rPr>
        <w:t xml:space="preserve"> исполнением настоящего по</w:t>
      </w:r>
      <w:r w:rsidR="00A422F2">
        <w:rPr>
          <w:sz w:val="26"/>
          <w:szCs w:val="22"/>
        </w:rPr>
        <w:t>становления оставляю за собой</w:t>
      </w:r>
      <w:r w:rsidRPr="00836886">
        <w:rPr>
          <w:sz w:val="26"/>
          <w:szCs w:val="22"/>
        </w:rPr>
        <w:t>.</w:t>
      </w:r>
    </w:p>
    <w:p w:rsidR="00DE53F6" w:rsidRDefault="00DE53F6" w:rsidP="00DE53F6">
      <w:pPr>
        <w:spacing w:line="276" w:lineRule="auto"/>
        <w:jc w:val="both"/>
        <w:rPr>
          <w:sz w:val="16"/>
          <w:szCs w:val="16"/>
        </w:rPr>
      </w:pPr>
    </w:p>
    <w:p w:rsidR="00897AF9" w:rsidRDefault="00897AF9" w:rsidP="00DE53F6">
      <w:pPr>
        <w:spacing w:line="276" w:lineRule="auto"/>
        <w:jc w:val="both"/>
        <w:rPr>
          <w:sz w:val="16"/>
          <w:szCs w:val="16"/>
        </w:rPr>
      </w:pPr>
    </w:p>
    <w:p w:rsidR="00C27F5C" w:rsidRDefault="00C27F5C" w:rsidP="00DE53F6">
      <w:pPr>
        <w:spacing w:line="276" w:lineRule="auto"/>
        <w:jc w:val="both"/>
        <w:rPr>
          <w:sz w:val="16"/>
          <w:szCs w:val="16"/>
        </w:rPr>
      </w:pPr>
    </w:p>
    <w:p w:rsidR="00C27F5C" w:rsidRPr="00897AF9" w:rsidRDefault="00C27F5C" w:rsidP="00DE53F6">
      <w:pPr>
        <w:spacing w:line="276" w:lineRule="auto"/>
        <w:jc w:val="both"/>
        <w:rPr>
          <w:sz w:val="16"/>
          <w:szCs w:val="16"/>
        </w:rPr>
      </w:pPr>
    </w:p>
    <w:p w:rsidR="00DE53F6" w:rsidRPr="00DE53F6" w:rsidRDefault="004116F7" w:rsidP="00DE53F6">
      <w:pPr>
        <w:jc w:val="both"/>
        <w:rPr>
          <w:sz w:val="26"/>
          <w:szCs w:val="22"/>
        </w:rPr>
      </w:pPr>
      <w:r>
        <w:rPr>
          <w:sz w:val="26"/>
          <w:szCs w:val="22"/>
        </w:rPr>
        <w:t>Глава</w:t>
      </w:r>
      <w:r w:rsidR="00DE53F6" w:rsidRPr="00DE53F6">
        <w:rPr>
          <w:sz w:val="26"/>
          <w:szCs w:val="22"/>
        </w:rPr>
        <w:t xml:space="preserve"> Дальнегорского          </w:t>
      </w:r>
    </w:p>
    <w:p w:rsidR="000924A6" w:rsidRDefault="00DE53F6" w:rsidP="00DE53F6">
      <w:pPr>
        <w:widowControl w:val="0"/>
        <w:ind w:right="60"/>
        <w:rPr>
          <w:sz w:val="26"/>
          <w:szCs w:val="26"/>
        </w:rPr>
      </w:pPr>
      <w:r w:rsidRPr="00DE53F6">
        <w:rPr>
          <w:sz w:val="26"/>
          <w:szCs w:val="22"/>
        </w:rPr>
        <w:t xml:space="preserve">городского округа                                                                           </w:t>
      </w:r>
      <w:r w:rsidR="004116F7">
        <w:rPr>
          <w:sz w:val="26"/>
          <w:szCs w:val="22"/>
        </w:rPr>
        <w:tab/>
        <w:t xml:space="preserve">   </w:t>
      </w:r>
      <w:r>
        <w:rPr>
          <w:sz w:val="26"/>
          <w:szCs w:val="22"/>
        </w:rPr>
        <w:t xml:space="preserve">  </w:t>
      </w:r>
      <w:r w:rsidR="004116F7">
        <w:rPr>
          <w:sz w:val="26"/>
          <w:szCs w:val="22"/>
        </w:rPr>
        <w:t>А. М. Теребилов</w:t>
      </w:r>
      <w:r w:rsidRPr="00DE53F6">
        <w:rPr>
          <w:sz w:val="26"/>
          <w:szCs w:val="22"/>
        </w:rPr>
        <w:t xml:space="preserve">                                                                            </w:t>
      </w:r>
    </w:p>
    <w:sectPr w:rsidR="000924A6" w:rsidSect="00897AF9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52" w:rsidRDefault="00632652" w:rsidP="00DE53F6">
      <w:r>
        <w:separator/>
      </w:r>
    </w:p>
  </w:endnote>
  <w:endnote w:type="continuationSeparator" w:id="0">
    <w:p w:rsidR="00632652" w:rsidRDefault="00632652" w:rsidP="00D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52" w:rsidRDefault="00632652" w:rsidP="00DE53F6">
      <w:r>
        <w:separator/>
      </w:r>
    </w:p>
  </w:footnote>
  <w:footnote w:type="continuationSeparator" w:id="0">
    <w:p w:rsidR="00632652" w:rsidRDefault="00632652" w:rsidP="00DE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F6" w:rsidRDefault="001405D8">
    <w:pPr>
      <w:pStyle w:val="aa"/>
      <w:jc w:val="center"/>
    </w:pPr>
    <w:r>
      <w:fldChar w:fldCharType="begin"/>
    </w:r>
    <w:r w:rsidR="00DE53F6">
      <w:instrText>PAGE   \* MERGEFORMAT</w:instrText>
    </w:r>
    <w:r>
      <w:fldChar w:fldCharType="separate"/>
    </w:r>
    <w:r w:rsidR="00897AF9">
      <w:rPr>
        <w:noProof/>
      </w:rPr>
      <w:t>2</w:t>
    </w:r>
    <w:r>
      <w:fldChar w:fldCharType="end"/>
    </w:r>
  </w:p>
  <w:p w:rsidR="00DE53F6" w:rsidRDefault="00DE53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32EB7"/>
    <w:rsid w:val="000924A6"/>
    <w:rsid w:val="000B1693"/>
    <w:rsid w:val="000C793C"/>
    <w:rsid w:val="000D4E90"/>
    <w:rsid w:val="001405D8"/>
    <w:rsid w:val="00140A85"/>
    <w:rsid w:val="00150055"/>
    <w:rsid w:val="00155FFD"/>
    <w:rsid w:val="001C1DDA"/>
    <w:rsid w:val="0025084D"/>
    <w:rsid w:val="002B3097"/>
    <w:rsid w:val="00370402"/>
    <w:rsid w:val="003F18C2"/>
    <w:rsid w:val="004116F7"/>
    <w:rsid w:val="00413EEE"/>
    <w:rsid w:val="00425ABF"/>
    <w:rsid w:val="004267D0"/>
    <w:rsid w:val="004467BF"/>
    <w:rsid w:val="00465003"/>
    <w:rsid w:val="00514CA0"/>
    <w:rsid w:val="0052071B"/>
    <w:rsid w:val="005306FC"/>
    <w:rsid w:val="005638F1"/>
    <w:rsid w:val="00622EFD"/>
    <w:rsid w:val="00632652"/>
    <w:rsid w:val="00646A33"/>
    <w:rsid w:val="00665D3B"/>
    <w:rsid w:val="006B1335"/>
    <w:rsid w:val="006C6DD2"/>
    <w:rsid w:val="006E3106"/>
    <w:rsid w:val="006E6A49"/>
    <w:rsid w:val="006F0035"/>
    <w:rsid w:val="006F745C"/>
    <w:rsid w:val="00705C59"/>
    <w:rsid w:val="00734798"/>
    <w:rsid w:val="00737F47"/>
    <w:rsid w:val="007D7018"/>
    <w:rsid w:val="007E37E3"/>
    <w:rsid w:val="007E59CD"/>
    <w:rsid w:val="00836886"/>
    <w:rsid w:val="00893DB0"/>
    <w:rsid w:val="00897AF9"/>
    <w:rsid w:val="00932C56"/>
    <w:rsid w:val="009655DE"/>
    <w:rsid w:val="009663DB"/>
    <w:rsid w:val="009832A8"/>
    <w:rsid w:val="00A11CA9"/>
    <w:rsid w:val="00A25DA8"/>
    <w:rsid w:val="00A422F2"/>
    <w:rsid w:val="00AA5617"/>
    <w:rsid w:val="00AE35B0"/>
    <w:rsid w:val="00B748FD"/>
    <w:rsid w:val="00B91C10"/>
    <w:rsid w:val="00BC2AEB"/>
    <w:rsid w:val="00BD1FA6"/>
    <w:rsid w:val="00C03086"/>
    <w:rsid w:val="00C2393A"/>
    <w:rsid w:val="00C27F5C"/>
    <w:rsid w:val="00CC4058"/>
    <w:rsid w:val="00CE6E54"/>
    <w:rsid w:val="00D21E4D"/>
    <w:rsid w:val="00D44823"/>
    <w:rsid w:val="00D722B5"/>
    <w:rsid w:val="00DE53F6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"/>
    <w:rsid w:val="00FE46A9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8">
    <w:name w:val="Hyperlink"/>
    <w:uiPriority w:val="99"/>
    <w:unhideWhenUsed/>
    <w:rsid w:val="00FE46A9"/>
    <w:rPr>
      <w:color w:val="0000FF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1C1DDA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Основной текст (2)_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3FF7-0580-4D98-9200-D06E8952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0-01-13T01:26:00Z</cp:lastPrinted>
  <dcterms:created xsi:type="dcterms:W3CDTF">2020-01-13T01:33:00Z</dcterms:created>
  <dcterms:modified xsi:type="dcterms:W3CDTF">2020-01-13T01:51:00Z</dcterms:modified>
</cp:coreProperties>
</file>